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607BA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0DE6" w:rsidRPr="00150D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150DE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nternehmensführung und -organisation (bufo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2D12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DE6" w:rsidRPr="00150DE6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150DE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nternehmensführung und -organisation (bufo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B7801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58358" w:history="1">
            <w:r w:rsidR="00FB7801" w:rsidRPr="00956409">
              <w:rPr>
                <w:rStyle w:val="Hyperlink"/>
                <w:noProof/>
              </w:rPr>
              <w:t>1</w:t>
            </w:r>
            <w:r w:rsidR="00FB7801">
              <w:rPr>
                <w:rFonts w:eastAsiaTheme="minorEastAsia"/>
                <w:noProof/>
                <w:lang w:eastAsia="de-CH"/>
              </w:rPr>
              <w:tab/>
            </w:r>
            <w:r w:rsidR="00FB7801" w:rsidRPr="00956409">
              <w:rPr>
                <w:rStyle w:val="Hyperlink"/>
                <w:noProof/>
              </w:rPr>
              <w:t>Einleitung</w:t>
            </w:r>
            <w:r w:rsidR="00FB7801">
              <w:rPr>
                <w:noProof/>
                <w:webHidden/>
              </w:rPr>
              <w:tab/>
            </w:r>
            <w:r w:rsidR="00FB7801">
              <w:rPr>
                <w:noProof/>
                <w:webHidden/>
              </w:rPr>
              <w:fldChar w:fldCharType="begin"/>
            </w:r>
            <w:r w:rsidR="00FB7801">
              <w:rPr>
                <w:noProof/>
                <w:webHidden/>
              </w:rPr>
              <w:instrText xml:space="preserve"> PAGEREF _Toc478058358 \h </w:instrText>
            </w:r>
            <w:r w:rsidR="00FB7801">
              <w:rPr>
                <w:noProof/>
                <w:webHidden/>
              </w:rPr>
            </w:r>
            <w:r w:rsidR="00FB7801">
              <w:rPr>
                <w:noProof/>
                <w:webHidden/>
              </w:rPr>
              <w:fldChar w:fldCharType="separate"/>
            </w:r>
            <w:r w:rsidR="00FB7801">
              <w:rPr>
                <w:noProof/>
                <w:webHidden/>
              </w:rPr>
              <w:t>2</w:t>
            </w:r>
            <w:r w:rsidR="00FB7801">
              <w:rPr>
                <w:noProof/>
                <w:webHidden/>
              </w:rPr>
              <w:fldChar w:fldCharType="end"/>
            </w:r>
          </w:hyperlink>
        </w:p>
        <w:p w:rsidR="00FB7801" w:rsidRDefault="00FB780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8359" w:history="1">
            <w:r w:rsidRPr="0095640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640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801" w:rsidRDefault="00FB780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8360" w:history="1">
            <w:r w:rsidRPr="0095640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6409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801" w:rsidRDefault="00FB780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8361" w:history="1">
            <w:r w:rsidRPr="0095640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6409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801" w:rsidRDefault="00FB780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8362" w:history="1">
            <w:r w:rsidRPr="0095640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6409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801" w:rsidRDefault="00FB780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8363" w:history="1">
            <w:r w:rsidRPr="0095640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6409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801" w:rsidRDefault="00FB780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8364" w:history="1">
            <w:r w:rsidRPr="0095640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6409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801" w:rsidRDefault="00FB780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8365" w:history="1">
            <w:r w:rsidRPr="0095640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6409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801" w:rsidRDefault="00FB780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8366" w:history="1">
            <w:r w:rsidRPr="0095640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6409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801" w:rsidRDefault="00FB780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8367" w:history="1">
            <w:r w:rsidRPr="0095640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56409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805835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805835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E291C">
        <w:t>bufo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805836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Für die Studierenden sind die betriebswirtschaftlichen Denkweise und der betriebswirtschaftliche Sprachgebrauch verständlich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Die Studierenden erkennen den Einfluss persönlicher Werthaltungen auf die Unternehmensführung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sind sich dem Zusammenhang zwischen Führungsrolle und Arbeitsergebnis bewusst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wenden betriebswirtschaftliche Führungsinstrumente situationsgerecht an.</w:t>
      </w:r>
    </w:p>
    <w:p w:rsidR="003A70B0" w:rsidRDefault="00C16059" w:rsidP="00C16059">
      <w:pPr>
        <w:pStyle w:val="ListParagraph"/>
        <w:numPr>
          <w:ilvl w:val="0"/>
          <w:numId w:val="2"/>
        </w:numPr>
      </w:pPr>
      <w:r>
        <w:t>Sie erfassen den Nutzen der gelernten betriebswirtschaftlichen Instrumente und leiten deren Grenzen her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8058361"/>
      <w:r>
        <w:t>Prüfungen</w:t>
      </w:r>
      <w:bookmarkEnd w:id="12"/>
      <w:bookmarkEnd w:id="13"/>
      <w:bookmarkEnd w:id="14"/>
      <w:bookmarkEnd w:id="15"/>
    </w:p>
    <w:p w:rsidR="003A70B0" w:rsidRDefault="00C16059" w:rsidP="003A70B0">
      <w:r>
        <w:t>Die Modulnote setzt sich aus einem Testat mit einem obligatorischen Vortrag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8058362"/>
      <w:r>
        <w:lastRenderedPageBreak/>
        <w:t>Woche 1</w:t>
      </w:r>
      <w:bookmarkEnd w:id="16"/>
    </w:p>
    <w:p w:rsidR="00973D65" w:rsidRDefault="00E17323" w:rsidP="00AF65CF">
      <w:r>
        <w:t>In der ersten</w:t>
      </w:r>
      <w:r w:rsidR="00C16059">
        <w:t xml:space="preserve"> Woche wurde besprochen, was für gängige Firmenmodelle es gibt und wie diese ihre potentielle Kundenmasse vergrössern können.</w:t>
      </w:r>
    </w:p>
    <w:p w:rsidR="00C16059" w:rsidRDefault="00C16059" w:rsidP="00AF65CF">
      <w:r>
        <w:t>Gängige Firmenmodelle sind:</w:t>
      </w:r>
    </w:p>
    <w:p w:rsidR="00C16059" w:rsidRDefault="00C16059" w:rsidP="00C16059">
      <w:pPr>
        <w:pStyle w:val="ListParagraph"/>
        <w:numPr>
          <w:ilvl w:val="0"/>
          <w:numId w:val="3"/>
        </w:numPr>
      </w:pPr>
      <w:r>
        <w:t>Firmen wie Samsung, welche in mehreren Sparten aktiv sind und so breit abgestützt sind. Beim Einbruch einer Sparte fällt ein Stützbein weg, nicht aber das komplette Kerngeschäft</w:t>
      </w:r>
    </w:p>
    <w:p w:rsidR="00F6469E" w:rsidRDefault="00C16059" w:rsidP="00C16059">
      <w:pPr>
        <w:pStyle w:val="ListParagraph"/>
        <w:numPr>
          <w:ilvl w:val="0"/>
          <w:numId w:val="3"/>
        </w:numPr>
      </w:pPr>
      <w:r>
        <w:t>Nischenfirmen wie Putzmeister, welche Pumpen für einen spezifischen Zweck anbieten</w:t>
      </w:r>
      <w:r w:rsidR="008531F9">
        <w:t xml:space="preserve"> (Löschen von brennenden Ölpumpen, Kühlen von havarierten Atomkraftwerken oder das Hochpumpen von Beton beim Bau von Hochhäusern)</w:t>
      </w:r>
      <w:r>
        <w:t xml:space="preserve">. Dabei ist der Markt klein, durch </w:t>
      </w:r>
      <w:r w:rsidR="00BB2818">
        <w:t>das</w:t>
      </w:r>
      <w:r>
        <w:t xml:space="preserve"> Knowhow </w:t>
      </w:r>
      <w:r w:rsidR="00F6469E">
        <w:t>der Firma existiert aber faktisch keine Konkurrenz oder sie kann aktiv bekämpft werden</w:t>
      </w:r>
      <w:r w:rsidR="005B08AD">
        <w:t>. Diese Firmen sind je nachdem bewusst nicht oder schlecht in der Öffentlichkeit zu finden</w:t>
      </w:r>
    </w:p>
    <w:p w:rsidR="00973D65" w:rsidRDefault="008B436B" w:rsidP="00AF65CF">
      <w:r>
        <w:t>Dabei können Firmen ihre potentielle Kundenmasse mit folgenden Mitteln vergrössern. Das Beispiel bezieht sich auf die Firma Lego:</w:t>
      </w:r>
    </w:p>
    <w:p w:rsidR="008B436B" w:rsidRDefault="00E17323" w:rsidP="00E17323">
      <w:pPr>
        <w:pStyle w:val="ListParagraph"/>
        <w:numPr>
          <w:ilvl w:val="0"/>
          <w:numId w:val="4"/>
        </w:numPr>
      </w:pPr>
      <w:r>
        <w:t xml:space="preserve">Wiedereinführung von Lego Duplo, welches Kleinkindern das Spielen mit Lego ähnlichen Objekten ermöglicht. Dabei wird sichergestellt, dass Kleinkinder an Lego gebunden werden und </w:t>
      </w:r>
      <w:r w:rsidR="001C481F">
        <w:t xml:space="preserve">mit </w:t>
      </w:r>
      <w:r>
        <w:t>fortschreitenden Alter auch an die richtigen Legos gelangen werden</w:t>
      </w:r>
      <w:r w:rsidR="001C481F">
        <w:t xml:space="preserve"> – der Kontakt zu Lego wird also nicht verloren geh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ntwicklung der Lego Mindstorms Line, welche eine professionelle Anwendung im wissenschaftlichen Umfeld ermöglicht. Dabei wird die ältere Kundenmasse an Lego gebund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einer weiblichen Franchiselinie, welche Mädchen von Barbie abwirbt und ihnen das Spielen mit Lego ermöglicht («Ich bin ein Mädchen und möchte doch auch mit Lego spielen</w:t>
      </w:r>
      <w:r w:rsidR="001C481F">
        <w:t>»</w:t>
      </w:r>
      <w:r>
        <w:t>)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von Franchising mit Filmen und Spielen welche z.B. im Marvel Universum spielen und so die Reichweite von Lego vergrössern</w:t>
      </w:r>
    </w:p>
    <w:p w:rsidR="00E17323" w:rsidRDefault="00E17323" w:rsidP="008531F9"/>
    <w:p w:rsidR="00C16059" w:rsidRDefault="00C16059" w:rsidP="00C16059">
      <w:pPr>
        <w:pStyle w:val="Heading1"/>
      </w:pPr>
      <w:bookmarkStart w:id="17" w:name="_Toc478058363"/>
      <w:r>
        <w:lastRenderedPageBreak/>
        <w:t>Woche 2</w:t>
      </w:r>
      <w:bookmarkEnd w:id="17"/>
    </w:p>
    <w:p w:rsidR="00C16059" w:rsidRDefault="00D16928" w:rsidP="00AF65CF">
      <w:r>
        <w:rPr>
          <w:noProof/>
          <w:lang w:eastAsia="de-CH"/>
        </w:rPr>
        <w:drawing>
          <wp:inline distT="0" distB="0" distL="0" distR="0" wp14:anchorId="5B616CCB" wp14:editId="4397A0AE">
            <wp:extent cx="5760720" cy="443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D16928" w:rsidP="00AF65CF">
      <w:r>
        <w:rPr>
          <w:noProof/>
          <w:lang w:eastAsia="de-CH"/>
        </w:rPr>
        <w:drawing>
          <wp:inline distT="0" distB="0" distL="0" distR="0" wp14:anchorId="2AFC137F" wp14:editId="2384B246">
            <wp:extent cx="5760720" cy="387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34B7F7AE" wp14:editId="10A5964C">
            <wp:extent cx="5760720" cy="4077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drawing>
          <wp:inline distT="0" distB="0" distL="0" distR="0" wp14:anchorId="3B838B0C" wp14:editId="407A0FFE">
            <wp:extent cx="5760720" cy="4094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25C46BCD" wp14:editId="7B6859DB">
            <wp:extent cx="5760720" cy="2811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6D4C2436" wp14:editId="1D161CFC">
            <wp:extent cx="5760720" cy="417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7462C2A4" wp14:editId="0BD1F848">
            <wp:extent cx="5760720" cy="467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112E8873" wp14:editId="41355049">
            <wp:extent cx="5760720" cy="4055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B539B5">
      <w:pPr>
        <w:pStyle w:val="Heading1"/>
      </w:pPr>
      <w:bookmarkStart w:id="18" w:name="_Toc478058364"/>
      <w:r>
        <w:lastRenderedPageBreak/>
        <w:t>Woche 3</w:t>
      </w:r>
      <w:bookmarkEnd w:id="18"/>
    </w:p>
    <w:p w:rsidR="00F84A08" w:rsidRDefault="00B539B5" w:rsidP="00AF65CF">
      <w:r>
        <w:rPr>
          <w:noProof/>
          <w:lang w:eastAsia="de-CH"/>
        </w:rPr>
        <w:drawing>
          <wp:inline distT="0" distB="0" distL="0" distR="0" wp14:anchorId="3555D650" wp14:editId="390B9414">
            <wp:extent cx="5760720" cy="4617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B539B5" w:rsidP="00AF65CF">
      <w:r>
        <w:rPr>
          <w:noProof/>
          <w:lang w:eastAsia="de-CH"/>
        </w:rPr>
        <w:drawing>
          <wp:inline distT="0" distB="0" distL="0" distR="0" wp14:anchorId="0C3C9504" wp14:editId="0B2D7474">
            <wp:extent cx="5760720" cy="393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69D929E1" wp14:editId="4B288F3A">
            <wp:extent cx="5760720" cy="4588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6E0B92E3" wp14:editId="4D0F011B">
            <wp:extent cx="5760720" cy="4319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53AA3F5A" wp14:editId="454D31AB">
            <wp:extent cx="5760720" cy="465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3D773C05" wp14:editId="22466FEC">
            <wp:extent cx="5760720" cy="3662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3407DFD" wp14:editId="5C2E10CD">
            <wp:extent cx="576072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6E4763A9" wp14:editId="43C73D69">
            <wp:extent cx="5760720" cy="4369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B" w:rsidRDefault="00832EBB" w:rsidP="00AF65CF"/>
    <w:p w:rsidR="00B539B5" w:rsidRDefault="00B539B5" w:rsidP="00B539B5">
      <w:pPr>
        <w:pStyle w:val="Heading1"/>
      </w:pPr>
      <w:bookmarkStart w:id="19" w:name="_Toc478058365"/>
      <w:r>
        <w:lastRenderedPageBreak/>
        <w:t>Woche 4</w:t>
      </w:r>
      <w:bookmarkEnd w:id="19"/>
    </w:p>
    <w:p w:rsidR="00B539B5" w:rsidRDefault="004A0AF5" w:rsidP="00AF65CF">
      <w:r>
        <w:rPr>
          <w:noProof/>
          <w:lang w:eastAsia="de-CH"/>
        </w:rPr>
        <w:drawing>
          <wp:inline distT="0" distB="0" distL="0" distR="0" wp14:anchorId="4D8BB817" wp14:editId="0422271F">
            <wp:extent cx="5760720" cy="38703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drawing>
          <wp:inline distT="0" distB="0" distL="0" distR="0" wp14:anchorId="2D437ECB" wp14:editId="116403DF">
            <wp:extent cx="5760720" cy="3842385"/>
            <wp:effectExtent l="0" t="0" r="0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lastRenderedPageBreak/>
        <w:drawing>
          <wp:inline distT="0" distB="0" distL="0" distR="0" wp14:anchorId="44F5387C" wp14:editId="0E84C8EA">
            <wp:extent cx="5760720" cy="2813050"/>
            <wp:effectExtent l="0" t="0" r="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62266" w:rsidP="00AF65CF">
      <w:r>
        <w:rPr>
          <w:noProof/>
          <w:lang w:eastAsia="de-CH"/>
        </w:rPr>
        <w:drawing>
          <wp:inline distT="0" distB="0" distL="0" distR="0" wp14:anchorId="171C60A6" wp14:editId="36B47727">
            <wp:extent cx="5760720" cy="39243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2A68D3" w:rsidP="00AF65CF">
      <w:r>
        <w:rPr>
          <w:noProof/>
          <w:lang w:eastAsia="de-CH"/>
        </w:rPr>
        <w:lastRenderedPageBreak/>
        <w:drawing>
          <wp:inline distT="0" distB="0" distL="0" distR="0" wp14:anchorId="444BEB82" wp14:editId="2F96B9FC">
            <wp:extent cx="5760720" cy="4090035"/>
            <wp:effectExtent l="0" t="0" r="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C5" w:rsidRDefault="008D08C5" w:rsidP="00AF65CF">
      <w:r>
        <w:rPr>
          <w:noProof/>
          <w:lang w:eastAsia="de-CH"/>
        </w:rPr>
        <w:drawing>
          <wp:inline distT="0" distB="0" distL="0" distR="0" wp14:anchorId="4469D7A2" wp14:editId="2B822896">
            <wp:extent cx="5760720" cy="387731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B26BC1" w:rsidP="00AF65CF">
      <w:r>
        <w:rPr>
          <w:noProof/>
          <w:lang w:eastAsia="de-CH"/>
        </w:rPr>
        <w:lastRenderedPageBreak/>
        <w:drawing>
          <wp:inline distT="0" distB="0" distL="0" distR="0" wp14:anchorId="3B5BC7F4" wp14:editId="4B129DBA">
            <wp:extent cx="5760720" cy="299339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B26BC1" w:rsidP="00AF65CF">
      <w:r>
        <w:rPr>
          <w:noProof/>
          <w:lang w:eastAsia="de-CH"/>
        </w:rPr>
        <w:drawing>
          <wp:inline distT="0" distB="0" distL="0" distR="0" wp14:anchorId="2439CA5B" wp14:editId="5814BA1B">
            <wp:extent cx="5760720" cy="3367405"/>
            <wp:effectExtent l="0" t="0" r="0" b="444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A2963" w:rsidP="00AF65CF">
      <w:r>
        <w:rPr>
          <w:noProof/>
          <w:lang w:eastAsia="de-CH"/>
        </w:rPr>
        <w:lastRenderedPageBreak/>
        <w:drawing>
          <wp:inline distT="0" distB="0" distL="0" distR="0" wp14:anchorId="2E348EBA" wp14:editId="31544525">
            <wp:extent cx="5760720" cy="400367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/>
    <w:p w:rsidR="002B592C" w:rsidRDefault="002B592C" w:rsidP="002B592C">
      <w:pPr>
        <w:pStyle w:val="Heading1"/>
      </w:pPr>
      <w:bookmarkStart w:id="20" w:name="_Toc478058366"/>
      <w:r>
        <w:lastRenderedPageBreak/>
        <w:t>Woche 5</w:t>
      </w:r>
      <w:bookmarkEnd w:id="20"/>
    </w:p>
    <w:p w:rsidR="00D646AA" w:rsidRDefault="00D646AA" w:rsidP="00D646AA">
      <w:r>
        <w:t>In Woche 5 war ich arbeitsbedingt nich</w:t>
      </w:r>
      <w:r w:rsidR="00277873">
        <w:t xml:space="preserve">t im Unterricht </w:t>
      </w:r>
      <w:r>
        <w:t>anwesend, jedoch fand eine Diskussion über Gewinnmaximierung statt.</w:t>
      </w:r>
    </w:p>
    <w:p w:rsidR="002B592C" w:rsidRDefault="002B592C" w:rsidP="00AF65CF"/>
    <w:p w:rsidR="00D646AA" w:rsidRDefault="00D646AA" w:rsidP="00D646AA">
      <w:pPr>
        <w:pStyle w:val="Heading1"/>
      </w:pPr>
      <w:bookmarkStart w:id="21" w:name="_Toc478058367"/>
      <w:r>
        <w:lastRenderedPageBreak/>
        <w:t>Woche 6</w:t>
      </w:r>
      <w:bookmarkEnd w:id="21"/>
    </w:p>
    <w:p w:rsidR="00D646AA" w:rsidRPr="00AF65CF" w:rsidRDefault="00D646AA" w:rsidP="00AF65CF"/>
    <w:sectPr w:rsidR="00D646AA" w:rsidRPr="00AF65CF" w:rsidSect="00164DB6">
      <w:headerReference w:type="default" r:id="rId34"/>
      <w:footerReference w:type="default" r:id="rId3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BA3" w:rsidRDefault="00607BA3" w:rsidP="006B5E49">
      <w:pPr>
        <w:spacing w:after="0" w:line="240" w:lineRule="auto"/>
      </w:pPr>
      <w:r>
        <w:separator/>
      </w:r>
    </w:p>
  </w:endnote>
  <w:endnote w:type="continuationSeparator" w:id="0">
    <w:p w:rsidR="00607BA3" w:rsidRDefault="00607BA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E291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FB7801">
      <w:rPr>
        <w:noProof/>
      </w:rPr>
      <w:t>18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FB7801">
      <w:rPr>
        <w:noProof/>
      </w:rPr>
      <w:t>18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BA3" w:rsidRDefault="00607BA3" w:rsidP="006B5E49">
      <w:pPr>
        <w:spacing w:after="0" w:line="240" w:lineRule="auto"/>
      </w:pPr>
      <w:r>
        <w:separator/>
      </w:r>
    </w:p>
  </w:footnote>
  <w:footnote w:type="continuationSeparator" w:id="0">
    <w:p w:rsidR="00607BA3" w:rsidRDefault="00607BA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50DE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760304"/>
    <w:multiLevelType w:val="hybridMultilevel"/>
    <w:tmpl w:val="C5F24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237FD"/>
    <w:multiLevelType w:val="hybridMultilevel"/>
    <w:tmpl w:val="5C686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6"/>
    <w:rsid w:val="0001007A"/>
    <w:rsid w:val="00057AA2"/>
    <w:rsid w:val="00062266"/>
    <w:rsid w:val="000A251E"/>
    <w:rsid w:val="000A2963"/>
    <w:rsid w:val="000E01D5"/>
    <w:rsid w:val="000E0DEE"/>
    <w:rsid w:val="00105030"/>
    <w:rsid w:val="0011002C"/>
    <w:rsid w:val="00122E5A"/>
    <w:rsid w:val="0012397E"/>
    <w:rsid w:val="00150DE6"/>
    <w:rsid w:val="00160860"/>
    <w:rsid w:val="00164748"/>
    <w:rsid w:val="00164DB6"/>
    <w:rsid w:val="00184695"/>
    <w:rsid w:val="00186829"/>
    <w:rsid w:val="001A52D5"/>
    <w:rsid w:val="001A6B64"/>
    <w:rsid w:val="001C481F"/>
    <w:rsid w:val="001E32AD"/>
    <w:rsid w:val="0026725B"/>
    <w:rsid w:val="00277873"/>
    <w:rsid w:val="002865EA"/>
    <w:rsid w:val="002A68D3"/>
    <w:rsid w:val="002B592C"/>
    <w:rsid w:val="002D12FF"/>
    <w:rsid w:val="002F3672"/>
    <w:rsid w:val="003037A4"/>
    <w:rsid w:val="0033460C"/>
    <w:rsid w:val="00342602"/>
    <w:rsid w:val="0038683A"/>
    <w:rsid w:val="003917D7"/>
    <w:rsid w:val="003A70B0"/>
    <w:rsid w:val="003B27B1"/>
    <w:rsid w:val="003D5735"/>
    <w:rsid w:val="003E291C"/>
    <w:rsid w:val="003E53D8"/>
    <w:rsid w:val="004254A8"/>
    <w:rsid w:val="004A0AF5"/>
    <w:rsid w:val="004B5461"/>
    <w:rsid w:val="004B776C"/>
    <w:rsid w:val="00510030"/>
    <w:rsid w:val="005A120A"/>
    <w:rsid w:val="005B08AD"/>
    <w:rsid w:val="005C1676"/>
    <w:rsid w:val="005C62A4"/>
    <w:rsid w:val="00607BA3"/>
    <w:rsid w:val="0067227E"/>
    <w:rsid w:val="00695C4B"/>
    <w:rsid w:val="006A6BF8"/>
    <w:rsid w:val="006B5E49"/>
    <w:rsid w:val="006D62FC"/>
    <w:rsid w:val="006E2F0C"/>
    <w:rsid w:val="006E35E8"/>
    <w:rsid w:val="007832B7"/>
    <w:rsid w:val="00791BB7"/>
    <w:rsid w:val="007B0CD9"/>
    <w:rsid w:val="007B68D0"/>
    <w:rsid w:val="007F2F89"/>
    <w:rsid w:val="00832EBB"/>
    <w:rsid w:val="008531F9"/>
    <w:rsid w:val="008B436B"/>
    <w:rsid w:val="008C1085"/>
    <w:rsid w:val="008D08C5"/>
    <w:rsid w:val="008D68BE"/>
    <w:rsid w:val="00923291"/>
    <w:rsid w:val="0095096E"/>
    <w:rsid w:val="0095183E"/>
    <w:rsid w:val="009637E6"/>
    <w:rsid w:val="00973D65"/>
    <w:rsid w:val="00990E7F"/>
    <w:rsid w:val="009968C2"/>
    <w:rsid w:val="009A04ED"/>
    <w:rsid w:val="009B342F"/>
    <w:rsid w:val="009F7B03"/>
    <w:rsid w:val="00AF65CF"/>
    <w:rsid w:val="00AF7A48"/>
    <w:rsid w:val="00B25571"/>
    <w:rsid w:val="00B26BC1"/>
    <w:rsid w:val="00B539B5"/>
    <w:rsid w:val="00B70D48"/>
    <w:rsid w:val="00B7241C"/>
    <w:rsid w:val="00BB2818"/>
    <w:rsid w:val="00BB78F3"/>
    <w:rsid w:val="00BC693F"/>
    <w:rsid w:val="00BC7B70"/>
    <w:rsid w:val="00BF0C5F"/>
    <w:rsid w:val="00C16059"/>
    <w:rsid w:val="00C36948"/>
    <w:rsid w:val="00C569D5"/>
    <w:rsid w:val="00C6413D"/>
    <w:rsid w:val="00CC1F1F"/>
    <w:rsid w:val="00D16928"/>
    <w:rsid w:val="00D646AA"/>
    <w:rsid w:val="00DD04C4"/>
    <w:rsid w:val="00DD6959"/>
    <w:rsid w:val="00DE60A2"/>
    <w:rsid w:val="00DF1936"/>
    <w:rsid w:val="00E17323"/>
    <w:rsid w:val="00E376F9"/>
    <w:rsid w:val="00E52C9A"/>
    <w:rsid w:val="00E571CE"/>
    <w:rsid w:val="00E616D4"/>
    <w:rsid w:val="00EB766F"/>
    <w:rsid w:val="00F34BB8"/>
    <w:rsid w:val="00F40999"/>
    <w:rsid w:val="00F44376"/>
    <w:rsid w:val="00F6469E"/>
    <w:rsid w:val="00F84A08"/>
    <w:rsid w:val="00F969C9"/>
    <w:rsid w:val="00FB1E1F"/>
    <w:rsid w:val="00FB7801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03993"/>
  <w15:chartTrackingRefBased/>
  <w15:docId w15:val="{8C5CDAA6-96D3-4301-B77D-28EA9FD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1391F-6464-4248-A390-325A8B1A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9</Pages>
  <Words>48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3</cp:revision>
  <dcterms:created xsi:type="dcterms:W3CDTF">2017-02-20T14:58:00Z</dcterms:created>
  <dcterms:modified xsi:type="dcterms:W3CDTF">2017-03-23T17:50:00Z</dcterms:modified>
</cp:coreProperties>
</file>